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313"/>
        <w:gridCol w:w="525"/>
        <w:gridCol w:w="1420"/>
        <w:gridCol w:w="2103"/>
        <w:gridCol w:w="495"/>
        <w:gridCol w:w="418"/>
        <w:gridCol w:w="283"/>
      </w:tblGrid>
      <w:tr w:rsidR="00856045" w:rsidRPr="00865B62" w14:paraId="3A465120" w14:textId="77777777" w:rsidTr="00434F0C">
        <w:trPr>
          <w:trHeight w:val="29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771D" w14:textId="43082A48" w:rsidR="00856045" w:rsidRPr="00865B62" w:rsidRDefault="00D05665" w:rsidP="00434F0C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PROCESO CAS Nº 099</w:t>
            </w:r>
            <w:r w:rsidR="00856045" w:rsidRPr="00865B62"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856045" w:rsidRPr="00865B62" w14:paraId="26E2BC64" w14:textId="77777777" w:rsidTr="00434F0C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31E4E" w14:textId="77777777" w:rsidR="00856045" w:rsidRPr="00865B62" w:rsidRDefault="00856045" w:rsidP="00434F0C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5C78" w14:textId="77777777" w:rsidR="00856045" w:rsidRPr="00865B62" w:rsidRDefault="00856045" w:rsidP="00434F0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4208" w14:textId="77777777" w:rsidR="00856045" w:rsidRPr="00865B62" w:rsidRDefault="00856045" w:rsidP="00434F0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FF7" w14:textId="77777777" w:rsidR="00856045" w:rsidRPr="00865B62" w:rsidRDefault="00856045" w:rsidP="00434F0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2F27" w14:textId="77777777" w:rsidR="00856045" w:rsidRPr="00865B62" w:rsidRDefault="00856045" w:rsidP="00434F0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56045" w:rsidRPr="008244B7" w14:paraId="73BA33E5" w14:textId="77777777" w:rsidTr="00856045">
        <w:trPr>
          <w:gridAfter w:val="2"/>
          <w:wAfter w:w="701" w:type="dxa"/>
          <w:trHeight w:val="32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3621E45" w14:textId="77777777" w:rsidR="00856045" w:rsidRPr="00865B62" w:rsidRDefault="00856045" w:rsidP="00434F0C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4048" w:type="dxa"/>
            <w:gridSpan w:val="3"/>
            <w:shd w:val="clear" w:color="auto" w:fill="auto"/>
            <w:vAlign w:val="center"/>
            <w:hideMark/>
          </w:tcPr>
          <w:p w14:paraId="46302405" w14:textId="6161B444" w:rsidR="00856045" w:rsidRPr="008244B7" w:rsidRDefault="00856045" w:rsidP="00D0566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ESPECIALISTA </w:t>
            </w:r>
            <w:r w:rsidR="00D05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JURIDICO</w:t>
            </w:r>
            <w:r w:rsidRPr="00824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D0566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I</w:t>
            </w:r>
            <w:r w:rsidRPr="00824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I</w:t>
            </w:r>
          </w:p>
        </w:tc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FE29D52" w14:textId="77777777" w:rsidR="00856045" w:rsidRPr="008244B7" w:rsidRDefault="00856045" w:rsidP="00434F0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56045" w:rsidRPr="00865B62" w14:paraId="711F89D2" w14:textId="77777777" w:rsidTr="00856045">
        <w:trPr>
          <w:trHeight w:val="502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965C19E" w14:textId="77777777" w:rsidR="00856045" w:rsidRPr="00865B62" w:rsidRDefault="00856045" w:rsidP="00434F0C">
            <w:pPr>
              <w:suppressAutoHyphens w:val="0"/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14:paraId="5FC193C0" w14:textId="77777777" w:rsidR="00856045" w:rsidRPr="008244B7" w:rsidRDefault="00856045" w:rsidP="00434F0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8244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DIRECCION DE FISCALIZACION Y SANCION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2649" w14:textId="77777777" w:rsidR="00856045" w:rsidRPr="008244B7" w:rsidRDefault="00856045" w:rsidP="00434F0C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</w:tr>
      <w:tr w:rsidR="00856045" w:rsidRPr="00865B62" w14:paraId="15C60B45" w14:textId="77777777" w:rsidTr="00434F0C">
        <w:trPr>
          <w:trHeight w:val="19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2C2E" w14:textId="77777777" w:rsidR="00856045" w:rsidRPr="00865B62" w:rsidRDefault="00856045" w:rsidP="00434F0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6DA51" w14:textId="77777777" w:rsidR="00856045" w:rsidRPr="00865B62" w:rsidRDefault="00856045" w:rsidP="00434F0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4E10" w14:textId="77777777" w:rsidR="00856045" w:rsidRPr="00865B62" w:rsidRDefault="00856045" w:rsidP="00434F0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9803A" w14:textId="77777777" w:rsidR="00856045" w:rsidRPr="00865B62" w:rsidRDefault="00856045" w:rsidP="00434F0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DE53" w14:textId="77777777" w:rsidR="00856045" w:rsidRPr="00865B62" w:rsidRDefault="00856045" w:rsidP="00434F0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56045" w:rsidRPr="00865B62" w14:paraId="379D1046" w14:textId="77777777" w:rsidTr="00434F0C">
        <w:trPr>
          <w:trHeight w:val="23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05DE" w14:textId="77777777" w:rsidR="00856045" w:rsidRPr="00865B62" w:rsidRDefault="00856045" w:rsidP="00434F0C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181" w14:textId="77777777" w:rsidR="00856045" w:rsidRPr="00865B62" w:rsidRDefault="00856045" w:rsidP="00434F0C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655E" w14:textId="77777777" w:rsidR="00856045" w:rsidRPr="00865B62" w:rsidRDefault="00856045" w:rsidP="00434F0C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961" w14:textId="77777777" w:rsidR="00856045" w:rsidRPr="00865B62" w:rsidRDefault="00856045" w:rsidP="00434F0C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  <w:tc>
          <w:tcPr>
            <w:tcW w:w="11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CD18" w14:textId="77777777" w:rsidR="00856045" w:rsidRPr="00865B62" w:rsidRDefault="00856045" w:rsidP="00434F0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65B6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 xml:space="preserve">ESTADO </w:t>
            </w:r>
          </w:p>
        </w:tc>
      </w:tr>
      <w:tr w:rsidR="00856045" w:rsidRPr="00865B62" w14:paraId="3B39B1D8" w14:textId="77777777" w:rsidTr="001E2AA0">
        <w:trPr>
          <w:trHeight w:val="2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1F54" w14:textId="77777777" w:rsidR="00856045" w:rsidRPr="00865B62" w:rsidRDefault="00856045" w:rsidP="00434F0C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A172" w14:textId="77777777" w:rsidR="00856045" w:rsidRPr="00865B62" w:rsidRDefault="00856045" w:rsidP="00434F0C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7AA4" w14:textId="77777777" w:rsidR="00856045" w:rsidRPr="00865B62" w:rsidRDefault="00856045" w:rsidP="00434F0C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B287" w14:textId="77777777" w:rsidR="00856045" w:rsidRPr="00865B62" w:rsidRDefault="00856045" w:rsidP="00434F0C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865B62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NO ADMITIDO**</w:t>
            </w:r>
          </w:p>
        </w:tc>
        <w:tc>
          <w:tcPr>
            <w:tcW w:w="11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D3CA" w14:textId="77777777" w:rsidR="00856045" w:rsidRPr="00865B62" w:rsidRDefault="00856045" w:rsidP="00434F0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85203" w:rsidRPr="00865B62" w14:paraId="071689CE" w14:textId="77777777" w:rsidTr="001E2AA0">
        <w:trPr>
          <w:trHeight w:val="472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D8F" w14:textId="77777777" w:rsidR="00985203" w:rsidRPr="00865B62" w:rsidRDefault="00985203" w:rsidP="00434F0C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C25E" w14:textId="37C5DE1A" w:rsidR="00985203" w:rsidRPr="008244B7" w:rsidRDefault="00985203" w:rsidP="00434F0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ROSALES RODRIGO CESAR AUGUS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6B90" w14:textId="37AFCC80" w:rsidR="00985203" w:rsidRPr="001E2AA0" w:rsidRDefault="00985203" w:rsidP="00434F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1E2AA0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3DDD" w14:textId="738820AF" w:rsidR="00985203" w:rsidRPr="001E2AA0" w:rsidRDefault="00985203" w:rsidP="00434F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NO APTO</w:t>
            </w:r>
          </w:p>
        </w:tc>
        <w:tc>
          <w:tcPr>
            <w:tcW w:w="11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3D38" w14:textId="77777777" w:rsidR="00985203" w:rsidRPr="00865B62" w:rsidRDefault="00985203" w:rsidP="00434F0C">
            <w:pPr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ERTO</w:t>
            </w:r>
          </w:p>
        </w:tc>
      </w:tr>
      <w:tr w:rsidR="00985203" w:rsidRPr="00865B62" w14:paraId="3FB71332" w14:textId="77777777" w:rsidTr="003960FF">
        <w:trPr>
          <w:trHeight w:val="4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4C00" w14:textId="77777777" w:rsidR="00985203" w:rsidRPr="00865B62" w:rsidRDefault="00985203" w:rsidP="00434F0C">
            <w:pPr>
              <w:suppressAutoHyphens w:val="0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5D43" w14:textId="10E33A8C" w:rsidR="00985203" w:rsidRPr="008244B7" w:rsidRDefault="00985203" w:rsidP="00434F0C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</w:rPr>
              <w:t>SIFUENTES TELLO TEOBALDO ALFONS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533" w14:textId="7849D71C" w:rsidR="00985203" w:rsidRPr="001E2AA0" w:rsidRDefault="00985203" w:rsidP="00434F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1E2AA0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218B" w14:textId="43CE4D99" w:rsidR="00985203" w:rsidRPr="001E2AA0" w:rsidRDefault="00985203" w:rsidP="00434F0C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1E2AA0">
              <w:rPr>
                <w:rFonts w:ascii="Calibri" w:hAnsi="Calibri" w:cs="Calibri"/>
                <w:bCs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EBE4B" w14:textId="77777777" w:rsidR="00985203" w:rsidRPr="00865B62" w:rsidRDefault="00985203" w:rsidP="00434F0C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985203" w:rsidRPr="00865B62" w14:paraId="298DA4DF" w14:textId="77777777" w:rsidTr="003960FF">
        <w:trPr>
          <w:trHeight w:val="4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A8AA" w14:textId="74B9056E" w:rsidR="00985203" w:rsidRDefault="00985203" w:rsidP="00434F0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4D70" w14:textId="5C83CD4F" w:rsidR="00985203" w:rsidRPr="00856045" w:rsidRDefault="00985203" w:rsidP="00434F0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VILLALOBOS ROMERO SEBASTIAN ALEX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86B3" w14:textId="47682AA9" w:rsidR="00985203" w:rsidRPr="001E2AA0" w:rsidRDefault="00985203" w:rsidP="00434F0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2AA0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23FAB" w14:textId="023982DE" w:rsidR="00985203" w:rsidRPr="001E2AA0" w:rsidRDefault="00985203" w:rsidP="00434F0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2AA0">
              <w:rPr>
                <w:rFonts w:ascii="Calibri" w:hAnsi="Calibri" w:cs="Calibri"/>
                <w:bCs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5743" w14:textId="77777777" w:rsidR="00985203" w:rsidRPr="00865B62" w:rsidRDefault="00985203" w:rsidP="00434F0C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  <w:tr w:rsidR="00985203" w:rsidRPr="00865B62" w14:paraId="3126F799" w14:textId="77777777" w:rsidTr="003960FF">
        <w:trPr>
          <w:trHeight w:val="4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E73E" w14:textId="79124059" w:rsidR="00985203" w:rsidRDefault="00985203" w:rsidP="00434F0C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112CF" w14:textId="735E4095" w:rsidR="00985203" w:rsidRPr="00856045" w:rsidRDefault="00985203" w:rsidP="00434F0C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MONTEBLANCO RIOS ABRAHA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6E82" w14:textId="01E08E58" w:rsidR="00985203" w:rsidRPr="001E2AA0" w:rsidRDefault="00985203" w:rsidP="00434F0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E2AA0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4CDD" w14:textId="1EC173E7" w:rsidR="00985203" w:rsidRPr="001E2AA0" w:rsidRDefault="00985203" w:rsidP="00434F0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2AA0">
              <w:rPr>
                <w:rFonts w:ascii="Calibri" w:hAnsi="Calibri" w:cs="Calibri"/>
                <w:bCs/>
              </w:rPr>
              <w:t>NO APTO</w:t>
            </w:r>
          </w:p>
        </w:tc>
        <w:tc>
          <w:tcPr>
            <w:tcW w:w="11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9BE" w14:textId="77777777" w:rsidR="00985203" w:rsidRPr="00865B62" w:rsidRDefault="00985203" w:rsidP="00434F0C">
            <w:pPr>
              <w:suppressAutoHyphens w:val="0"/>
              <w:rPr>
                <w:rFonts w:ascii="Calibri" w:eastAsia="Times New Roman" w:hAnsi="Calibri" w:cs="Arial"/>
                <w:sz w:val="22"/>
                <w:szCs w:val="22"/>
                <w:lang w:val="es-PE" w:eastAsia="es-PE"/>
              </w:rPr>
            </w:pPr>
          </w:p>
        </w:tc>
      </w:tr>
    </w:tbl>
    <w:p w14:paraId="0489B310" w14:textId="77777777" w:rsidR="00201EE5" w:rsidRDefault="00201EE5" w:rsidP="00E453FF"/>
    <w:p w14:paraId="308B1251" w14:textId="2B1D775A" w:rsidR="00201EE5" w:rsidRPr="00EA2946" w:rsidRDefault="00201EE5" w:rsidP="00EA2946">
      <w:pPr>
        <w:ind w:left="426" w:right="-285" w:hanging="426"/>
        <w:rPr>
          <w:sz w:val="22"/>
        </w:rPr>
      </w:pPr>
      <w:r w:rsidRPr="00EA2946">
        <w:rPr>
          <w:rFonts w:asciiTheme="minorHAnsi" w:hAnsiTheme="minorHAnsi"/>
          <w:sz w:val="22"/>
        </w:rPr>
        <w:t xml:space="preserve">* </w:t>
      </w:r>
      <w:r w:rsidRPr="00EA2946">
        <w:rPr>
          <w:rFonts w:asciiTheme="minorHAnsi" w:hAnsiTheme="minorHAnsi"/>
          <w:sz w:val="22"/>
        </w:rPr>
        <w:tab/>
        <w:t>El/La postulante no acredito cumplir con los requisitos mínim</w:t>
      </w:r>
      <w:r w:rsidR="00EA2946">
        <w:rPr>
          <w:rFonts w:asciiTheme="minorHAnsi" w:hAnsiTheme="minorHAnsi"/>
          <w:sz w:val="22"/>
        </w:rPr>
        <w:t>os solicitados en el perfil del</w:t>
      </w:r>
      <w:r w:rsidRPr="00EA2946">
        <w:rPr>
          <w:rFonts w:asciiTheme="minorHAnsi" w:hAnsiTheme="minorHAnsi"/>
          <w:sz w:val="22"/>
        </w:rPr>
        <w:t xml:space="preserve"> puesto.</w:t>
      </w:r>
    </w:p>
    <w:p w14:paraId="624A7462" w14:textId="09824260" w:rsidR="00201EE5" w:rsidRPr="00EA2946" w:rsidRDefault="00201EE5" w:rsidP="00EA2946">
      <w:pPr>
        <w:ind w:left="426" w:hanging="426"/>
        <w:rPr>
          <w:rFonts w:asciiTheme="minorHAnsi" w:hAnsiTheme="minorHAnsi"/>
          <w:sz w:val="22"/>
        </w:rPr>
      </w:pPr>
      <w:r w:rsidRPr="00EA2946">
        <w:rPr>
          <w:rFonts w:asciiTheme="minorHAnsi" w:hAnsiTheme="minorHAnsi"/>
          <w:sz w:val="22"/>
        </w:rPr>
        <w:t>**</w:t>
      </w:r>
      <w:r w:rsidR="00EA2946">
        <w:rPr>
          <w:rFonts w:asciiTheme="minorHAnsi" w:hAnsiTheme="minorHAnsi"/>
          <w:sz w:val="22"/>
        </w:rPr>
        <w:tab/>
      </w:r>
      <w:r w:rsidRPr="00EA2946">
        <w:rPr>
          <w:rFonts w:asciiTheme="minorHAnsi" w:hAnsiTheme="minorHAnsi"/>
          <w:sz w:val="22"/>
        </w:rPr>
        <w:t>El /La postulante omitió la presentación de todos o alguno de los anexos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009A537A" w:rsidR="00FD74E3" w:rsidRDefault="00083ACA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23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662C2D62" w14:textId="77777777" w:rsidR="003F7D44" w:rsidRDefault="003F7D44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E7D24" w14:textId="77777777" w:rsidR="00205957" w:rsidRDefault="00205957">
      <w:r>
        <w:separator/>
      </w:r>
    </w:p>
  </w:endnote>
  <w:endnote w:type="continuationSeparator" w:id="0">
    <w:p w14:paraId="63254431" w14:textId="77777777" w:rsidR="00205957" w:rsidRDefault="0020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071E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0BD24" w14:textId="77777777" w:rsidR="00205957" w:rsidRDefault="00205957">
      <w:r>
        <w:separator/>
      </w:r>
    </w:p>
  </w:footnote>
  <w:footnote w:type="continuationSeparator" w:id="0">
    <w:p w14:paraId="3D425B9E" w14:textId="77777777" w:rsidR="00205957" w:rsidRDefault="00205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3ACA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459E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2AA0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957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67A"/>
    <w:rsid w:val="00284D3D"/>
    <w:rsid w:val="00285BEF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3F7D44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1770B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B64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A46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6933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045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5203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512A"/>
    <w:rsid w:val="00A66361"/>
    <w:rsid w:val="00A7112D"/>
    <w:rsid w:val="00A71308"/>
    <w:rsid w:val="00A718ED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2CA4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5665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C7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docId w15:val="{B6B54F39-B189-4696-9FFF-F1328FE3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3CC3-73AB-414F-9221-A4605D9E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creator>Ing. Martín Nava Alvarado</dc:creator>
  <cp:lastModifiedBy>CLORINDA LORET BUSTILLOS</cp:lastModifiedBy>
  <cp:revision>5</cp:revision>
  <cp:lastPrinted>2020-09-24T15:26:00Z</cp:lastPrinted>
  <dcterms:created xsi:type="dcterms:W3CDTF">2020-09-24T15:24:00Z</dcterms:created>
  <dcterms:modified xsi:type="dcterms:W3CDTF">2020-09-24T15:27:00Z</dcterms:modified>
</cp:coreProperties>
</file>